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EC651E">
        <w:rPr>
          <w:b/>
          <w:lang w:val="it-IT"/>
        </w:rPr>
        <w:t>05</w:t>
      </w:r>
      <w:r w:rsidR="004519BE">
        <w:rPr>
          <w:b/>
          <w:lang w:val="it-IT"/>
        </w:rPr>
        <w:t>.</w:t>
      </w:r>
      <w:r w:rsidR="00066C8E">
        <w:rPr>
          <w:b/>
          <w:lang w:val="it-IT"/>
        </w:rPr>
        <w:t>03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EC651E" w:rsidP="00D14922">
      <w:pPr>
        <w:jc w:val="both"/>
        <w:rPr>
          <w:b/>
          <w:lang w:val="ro-RO"/>
        </w:rPr>
      </w:pPr>
      <w:r w:rsidRPr="00EC651E">
        <w:drawing>
          <wp:inline distT="0" distB="0" distL="0" distR="0" wp14:anchorId="2B79C943" wp14:editId="7A2AD64B">
            <wp:extent cx="9451298" cy="553886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53756" cy="554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  <w:r w:rsidRPr="00EC651E">
        <w:drawing>
          <wp:inline distT="0" distB="0" distL="0" distR="0" wp14:anchorId="25A04FAE" wp14:editId="121D9184">
            <wp:extent cx="9413823" cy="664064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19963" cy="664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  <w:r w:rsidRPr="00EC651E">
        <w:drawing>
          <wp:inline distT="0" distB="0" distL="0" distR="0" wp14:anchorId="65C6177C" wp14:editId="7B7FDC64">
            <wp:extent cx="9443802" cy="6670623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6986" cy="667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  <w:r w:rsidRPr="00EC651E">
        <w:drawing>
          <wp:inline distT="0" distB="0" distL="0" distR="0" wp14:anchorId="0246391C" wp14:editId="5B098D02">
            <wp:extent cx="9443803" cy="6438275"/>
            <wp:effectExtent l="0" t="0" r="508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47470" cy="644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51E" w:rsidRDefault="00EC651E" w:rsidP="00EC651E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EC651E" w:rsidRDefault="00EC651E" w:rsidP="00EC651E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EC651E" w:rsidRPr="00923230" w:rsidTr="0047302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1E" w:rsidRPr="00923230" w:rsidRDefault="00EC651E" w:rsidP="0047302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1E" w:rsidRPr="00923230" w:rsidRDefault="00EC651E" w:rsidP="00473025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1E" w:rsidRPr="00923230" w:rsidRDefault="00EC651E" w:rsidP="0047302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EC651E" w:rsidRPr="002651E3" w:rsidTr="0047302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1E" w:rsidRPr="0018598A" w:rsidRDefault="00EC651E" w:rsidP="0047302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1E" w:rsidRPr="0018598A" w:rsidRDefault="00EC651E" w:rsidP="0047302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1E" w:rsidRPr="002651E3" w:rsidRDefault="00EC651E" w:rsidP="0047302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EC651E" w:rsidRPr="002651E3" w:rsidRDefault="00EC651E" w:rsidP="0047302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EC651E" w:rsidRPr="00730A4E" w:rsidTr="0047302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1E" w:rsidRPr="002651E3" w:rsidRDefault="00EC651E" w:rsidP="00473025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1E" w:rsidRPr="0018598A" w:rsidRDefault="00EC651E" w:rsidP="0047302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1E" w:rsidRPr="002651E3" w:rsidRDefault="00EC651E" w:rsidP="0047302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EC651E" w:rsidRPr="002651E3" w:rsidTr="0047302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1E" w:rsidRPr="0018598A" w:rsidRDefault="00EC651E" w:rsidP="0047302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1E" w:rsidRPr="0018598A" w:rsidRDefault="00EC651E" w:rsidP="0047302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1E" w:rsidRPr="002651E3" w:rsidRDefault="00EC651E" w:rsidP="0047302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EC651E" w:rsidRPr="002651E3" w:rsidRDefault="00EC651E" w:rsidP="0047302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EC651E" w:rsidRPr="00730A4E" w:rsidTr="0047302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1E" w:rsidRPr="002651E3" w:rsidRDefault="00EC651E" w:rsidP="00473025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1E" w:rsidRPr="0018598A" w:rsidRDefault="00EC651E" w:rsidP="0047302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1E" w:rsidRPr="002651E3" w:rsidRDefault="00EC651E" w:rsidP="0047302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EC651E" w:rsidRPr="00923230" w:rsidTr="0047302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1E" w:rsidRPr="0018598A" w:rsidRDefault="00EC651E" w:rsidP="0047302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1E" w:rsidRPr="0018598A" w:rsidRDefault="00EC651E" w:rsidP="0047302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1E" w:rsidRPr="0018598A" w:rsidRDefault="00EC651E" w:rsidP="0047302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EC651E" w:rsidRPr="002651E3" w:rsidTr="0047302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1E" w:rsidRPr="0018598A" w:rsidRDefault="00EC651E" w:rsidP="004730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1E" w:rsidRPr="0018598A" w:rsidRDefault="00EC651E" w:rsidP="0047302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1E" w:rsidRPr="002651E3" w:rsidRDefault="00EC651E" w:rsidP="0047302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EC651E" w:rsidRPr="002651E3" w:rsidRDefault="00EC651E" w:rsidP="00473025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EC651E" w:rsidRPr="00BF5D4A" w:rsidTr="00473025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1E" w:rsidRPr="0018598A" w:rsidRDefault="00EC651E" w:rsidP="00473025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1E" w:rsidRPr="0018598A" w:rsidRDefault="00EC651E" w:rsidP="0047302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1E" w:rsidRPr="002651E3" w:rsidRDefault="00EC651E" w:rsidP="00473025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EC651E" w:rsidRPr="0018598A" w:rsidRDefault="00EC651E" w:rsidP="00EC651E">
      <w:pPr>
        <w:rPr>
          <w:sz w:val="16"/>
          <w:szCs w:val="16"/>
          <w:lang w:val="fr-FR"/>
        </w:rPr>
      </w:pPr>
    </w:p>
    <w:p w:rsidR="00EC651E" w:rsidRPr="000E2994" w:rsidRDefault="00EC651E" w:rsidP="00EC651E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EC651E" w:rsidRDefault="00EC651E" w:rsidP="00EC651E">
      <w:pPr>
        <w:rPr>
          <w:sz w:val="22"/>
          <w:szCs w:val="22"/>
          <w:lang w:val="it-IT"/>
        </w:rPr>
      </w:pPr>
    </w:p>
    <w:p w:rsidR="00EC651E" w:rsidRDefault="00EC651E" w:rsidP="00EC651E">
      <w:pPr>
        <w:rPr>
          <w:sz w:val="22"/>
          <w:szCs w:val="22"/>
          <w:lang w:val="it-IT"/>
        </w:rPr>
      </w:pPr>
    </w:p>
    <w:p w:rsidR="00EC651E" w:rsidRDefault="00EC651E" w:rsidP="00EC651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EC651E" w:rsidRDefault="00EC651E" w:rsidP="00EC651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EC651E" w:rsidRDefault="00EC651E" w:rsidP="00EC651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EC651E" w:rsidRDefault="00EC651E" w:rsidP="00EC651E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3E08AE" w:rsidRDefault="003E08AE" w:rsidP="00D14922">
      <w:pPr>
        <w:jc w:val="both"/>
        <w:rPr>
          <w:b/>
          <w:lang w:val="ro-RO"/>
        </w:rPr>
      </w:pPr>
      <w:bookmarkStart w:id="0" w:name="_GoBack"/>
      <w:bookmarkEnd w:id="0"/>
    </w:p>
    <w:p w:rsidR="003E08AE" w:rsidRDefault="003E08AE" w:rsidP="00D14922">
      <w:pPr>
        <w:jc w:val="both"/>
        <w:rPr>
          <w:b/>
          <w:lang w:val="ro-RO"/>
        </w:rPr>
      </w:pPr>
    </w:p>
    <w:p w:rsidR="003E08AE" w:rsidRDefault="003E08AE" w:rsidP="00D14922">
      <w:pPr>
        <w:jc w:val="both"/>
        <w:rPr>
          <w:b/>
          <w:lang w:val="ro-RO"/>
        </w:rPr>
      </w:pPr>
    </w:p>
    <w:p w:rsidR="003E08AE" w:rsidRDefault="003E08AE" w:rsidP="00D14922">
      <w:pPr>
        <w:jc w:val="both"/>
        <w:rPr>
          <w:b/>
          <w:lang w:val="ro-RO"/>
        </w:rPr>
      </w:pPr>
    </w:p>
    <w:p w:rsidR="003E08AE" w:rsidRDefault="003E08AE" w:rsidP="00D14922">
      <w:pPr>
        <w:jc w:val="both"/>
        <w:rPr>
          <w:b/>
          <w:lang w:val="ro-RO"/>
        </w:rPr>
      </w:pPr>
    </w:p>
    <w:p w:rsidR="003E08AE" w:rsidRDefault="003E08AE" w:rsidP="00D14922">
      <w:pPr>
        <w:jc w:val="both"/>
        <w:rPr>
          <w:b/>
          <w:lang w:val="ro-RO"/>
        </w:rPr>
      </w:pPr>
    </w:p>
    <w:p w:rsidR="00066C8E" w:rsidRDefault="00066C8E" w:rsidP="00D14922">
      <w:pPr>
        <w:jc w:val="both"/>
        <w:rPr>
          <w:b/>
          <w:lang w:val="ro-RO"/>
        </w:rPr>
      </w:pPr>
    </w:p>
    <w:p w:rsidR="00066C8E" w:rsidRDefault="00066C8E" w:rsidP="00D14922">
      <w:pPr>
        <w:jc w:val="both"/>
        <w:rPr>
          <w:b/>
          <w:lang w:val="ro-RO"/>
        </w:rPr>
      </w:pPr>
    </w:p>
    <w:p w:rsidR="00066C8E" w:rsidRDefault="00066C8E" w:rsidP="00D14922">
      <w:pPr>
        <w:jc w:val="both"/>
        <w:rPr>
          <w:b/>
          <w:lang w:val="ro-RO"/>
        </w:rPr>
      </w:pPr>
    </w:p>
    <w:p w:rsidR="00066C8E" w:rsidRDefault="00066C8E" w:rsidP="00D14922">
      <w:pPr>
        <w:jc w:val="both"/>
        <w:rPr>
          <w:b/>
          <w:lang w:val="ro-RO"/>
        </w:rPr>
      </w:pPr>
    </w:p>
    <w:p w:rsidR="00066C8E" w:rsidRDefault="00066C8E" w:rsidP="00D14922">
      <w:pPr>
        <w:jc w:val="both"/>
        <w:rPr>
          <w:b/>
          <w:lang w:val="ro-RO"/>
        </w:rPr>
      </w:pPr>
    </w:p>
    <w:p w:rsidR="00066C8E" w:rsidRDefault="00066C8E" w:rsidP="00D14922">
      <w:pPr>
        <w:jc w:val="both"/>
        <w:rPr>
          <w:b/>
          <w:lang w:val="ro-RO"/>
        </w:rPr>
      </w:pPr>
    </w:p>
    <w:sectPr w:rsidR="00066C8E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568" w:rsidRDefault="00151568" w:rsidP="00E91A4E">
      <w:r>
        <w:separator/>
      </w:r>
    </w:p>
  </w:endnote>
  <w:endnote w:type="continuationSeparator" w:id="0">
    <w:p w:rsidR="00151568" w:rsidRDefault="00151568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568" w:rsidRDefault="00151568" w:rsidP="00E91A4E">
      <w:r>
        <w:separator/>
      </w:r>
    </w:p>
  </w:footnote>
  <w:footnote w:type="continuationSeparator" w:id="0">
    <w:p w:rsidR="00151568" w:rsidRDefault="00151568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568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C5C8-DD59-4946-8BC3-8227B3B9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3-06T11:36:00Z</dcterms:created>
  <dcterms:modified xsi:type="dcterms:W3CDTF">2019-03-06T11:36:00Z</dcterms:modified>
</cp:coreProperties>
</file>